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6D" w:rsidRDefault="00E63197" w:rsidP="00FE4B6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B6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FE4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B6D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FE4B6D" w:rsidRDefault="00FE4B6D" w:rsidP="00FE4B6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8F08B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8F08B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8F08B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B6D" w:rsidRDefault="00FE4B6D" w:rsidP="00FE4B6D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63197" w:rsidRDefault="00FE4B6D" w:rsidP="00FE4B6D">
      <w:pPr>
        <w:pStyle w:val="a8"/>
        <w:tabs>
          <w:tab w:val="left" w:pos="708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РАБОЧАЯ ПРОГРАММА </w:t>
      </w:r>
    </w:p>
    <w:p w:rsidR="00FE4B6D" w:rsidRDefault="00FE4B6D" w:rsidP="00FE4B6D">
      <w:pPr>
        <w:pStyle w:val="a8"/>
        <w:tabs>
          <w:tab w:val="left" w:pos="708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УРСА ВНЕУРОЧНОЙ ДЕЯТЕЛЬНОСТИ</w:t>
      </w:r>
    </w:p>
    <w:p w:rsidR="00FE4B6D" w:rsidRDefault="00FE4B6D" w:rsidP="00FE4B6D">
      <w:pPr>
        <w:pStyle w:val="a8"/>
        <w:tabs>
          <w:tab w:val="left" w:pos="708"/>
        </w:tabs>
        <w:jc w:val="center"/>
        <w:rPr>
          <w:b/>
          <w:color w:val="000000" w:themeColor="text1"/>
          <w:sz w:val="32"/>
          <w:szCs w:val="32"/>
        </w:rPr>
      </w:pPr>
    </w:p>
    <w:p w:rsidR="00FE4B6D" w:rsidRDefault="00FE4B6D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ЮНЫЙ ЭКОЛОГ</w:t>
      </w:r>
    </w:p>
    <w:p w:rsidR="00FE4B6D" w:rsidRDefault="00FE4B6D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</w:p>
    <w:p w:rsidR="00FE4B6D" w:rsidRDefault="008F08BA" w:rsidP="00FE4B6D">
      <w:pPr>
        <w:pStyle w:val="a8"/>
        <w:tabs>
          <w:tab w:val="left" w:pos="708"/>
        </w:tabs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E4B6D">
        <w:rPr>
          <w:b/>
          <w:color w:val="000000" w:themeColor="text1"/>
          <w:sz w:val="28"/>
          <w:szCs w:val="28"/>
        </w:rPr>
        <w:t xml:space="preserve"> класс</w:t>
      </w:r>
    </w:p>
    <w:p w:rsidR="00FE4B6D" w:rsidRDefault="00FE4B6D" w:rsidP="00FE4B6D">
      <w:pPr>
        <w:pStyle w:val="a8"/>
        <w:tabs>
          <w:tab w:val="left" w:pos="708"/>
        </w:tabs>
        <w:rPr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rPr>
          <w:b/>
          <w:color w:val="000000" w:themeColor="text1"/>
          <w:sz w:val="28"/>
          <w:szCs w:val="28"/>
        </w:rPr>
      </w:pPr>
    </w:p>
    <w:p w:rsidR="00E63197" w:rsidRDefault="00E63197" w:rsidP="00FE4B6D">
      <w:pPr>
        <w:pStyle w:val="a8"/>
        <w:tabs>
          <w:tab w:val="left" w:pos="708"/>
        </w:tabs>
        <w:jc w:val="right"/>
        <w:rPr>
          <w:b/>
          <w:color w:val="000000" w:themeColor="text1"/>
          <w:sz w:val="28"/>
          <w:szCs w:val="28"/>
        </w:rPr>
      </w:pP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итель</w:t>
      </w:r>
      <w:r>
        <w:rPr>
          <w:color w:val="000000" w:themeColor="text1"/>
          <w:sz w:val="28"/>
          <w:szCs w:val="28"/>
        </w:rPr>
        <w:t xml:space="preserve">: 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ловьева Елена Викторовна , 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высшей квалификационной</w:t>
      </w:r>
    </w:p>
    <w:p w:rsidR="00FE4B6D" w:rsidRDefault="00FE4B6D" w:rsidP="00FE4B6D">
      <w:pPr>
        <w:pStyle w:val="a8"/>
        <w:tabs>
          <w:tab w:val="left" w:pos="70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атегории</w:t>
      </w: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B6D" w:rsidRDefault="00FE4B6D" w:rsidP="00FE4B6D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олев 201</w:t>
      </w:r>
      <w:r w:rsidR="00E631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8854F1" w:rsidRPr="00506CE3" w:rsidRDefault="00506CE3" w:rsidP="00506C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06CE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Пояснительная записка</w:t>
      </w:r>
    </w:p>
    <w:p w:rsidR="00AE2DCE" w:rsidRDefault="00506CE3" w:rsidP="00A300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оставления рабочей программы обусловлена внедрением в учебный процесс </w:t>
      </w:r>
      <w:r w:rsidR="008854F1"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особенностью организации учебного процесса в школе.</w:t>
      </w:r>
      <w:r w:rsidR="0060515C" w:rsidRPr="0060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«Юный эколог» составлена в соответствии с требованиями Федерального государственного образовательного стандарта, </w:t>
      </w:r>
      <w:r w:rsidR="00AE2DCE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8854F1" w:rsidRPr="008854F1" w:rsidRDefault="00506CE3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4F1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внеурочной деятельности </w:t>
      </w:r>
      <w:r w:rsidR="0060515C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го направления</w:t>
      </w:r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по экологии и формирует у ребёнка понимание жизни как величайшей ценности, что достигается и через непосредственное общение с живым (растениями, зверями, птицами, земноводными), явлениями природы и взаимодействии с природными объектами. Он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 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 Осознание ребёнком, что биосфера – это не только человек, но и всё многообразие живой материи, являющейся непременным условием не просто существования, но и развития человечества. Природу нужно изучить </w:t>
      </w:r>
      <w:proofErr w:type="spellStart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</w:t>
      </w:r>
      <w:proofErr w:type="spellEnd"/>
      <w:r w:rsidR="008854F1"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наиболее простых, близко расположенных (сад, пруд, поле) и кончая всеми обитателями земного шара – единым всеобъемлющим сообществом. Поэтому форма организации знаний в данной программе построена от простого к сложному, от наблюдений к рассуждению. 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формирование осознанного правильного отношения к объектам природы, находящимся рядом, формирование экологической культуры. </w:t>
      </w:r>
    </w:p>
    <w:p w:rsidR="0060515C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по реализации программы: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ологического тренинга,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гры, 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кретных ситуаций,</w:t>
      </w:r>
    </w:p>
    <w:p w:rsidR="0060515C" w:rsidRPr="0060515C" w:rsidRDefault="008854F1" w:rsidP="006051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следования и поисковой работы.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способствует не только расширению и углублению знаний детей об окружающем мире, но и формирует целостно</w:t>
      </w:r>
      <w:r w:rsidR="006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ставление о природе на ос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 </w:t>
      </w:r>
    </w:p>
    <w:p w:rsidR="008854F1" w:rsidRPr="008854F1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</w:t>
      </w: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сти, принцип доступности, принцип преемственности. 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С опорой на этот принцип в программу заложена “понятийная сетка”, в которую вошли основополагающие понятия: организм, вид, экосистема, природа, живая природа, неживая природа, среда, место обитания, экологическая пища. 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AC7794" w:rsidRPr="0060515C" w:rsidRDefault="008854F1" w:rsidP="00A30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ассчитана </w:t>
      </w:r>
      <w:r w:rsidR="00AC7794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</w:t>
      </w:r>
      <w:r w:rsidR="00AC7794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3 часа (33 учебные недели)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Ценностными ориентирами содержания</w:t>
      </w:r>
      <w:r>
        <w:rPr>
          <w:b/>
          <w:bCs/>
        </w:rPr>
        <w:t xml:space="preserve"> </w:t>
      </w:r>
      <w:r>
        <w:t>данной программы в начальной школе являются: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развитие у учащихся эстетического восприятия окружающего мира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формирование представлений о природе как универсальной ценности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 xml:space="preserve">изучение народных традиций, отражающих отношение местного населения к природе; развитие умений, связанных с изучением окружающей среды; 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развитие устойчивого познавательного интереса к окружающему миру природы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развитие представлений о различных методах познания природы (искусство как метод познания, научные методы)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формирование элементарных умений, связанных с выполнением учебного исследования;</w:t>
      </w:r>
    </w:p>
    <w:p w:rsidR="00FE70C2" w:rsidRDefault="00FE70C2" w:rsidP="00FE70C2">
      <w:pPr>
        <w:pStyle w:val="a6"/>
        <w:numPr>
          <w:ilvl w:val="0"/>
          <w:numId w:val="6"/>
        </w:numPr>
        <w:spacing w:line="238" w:lineRule="atLeast"/>
      </w:pPr>
      <w:r>
        <w:t>вовлечение учащихся в реальную деятельность по изучению и сохранению ближайшего природного окружения.</w:t>
      </w:r>
    </w:p>
    <w:p w:rsidR="00FE70C2" w:rsidRDefault="00FE70C2" w:rsidP="00FE70C2">
      <w:pPr>
        <w:pStyle w:val="a6"/>
        <w:spacing w:line="238" w:lineRule="atLeast"/>
      </w:pPr>
      <w:r>
        <w:t xml:space="preserve">Организация внеурочной деятельности по данной программе создаст условия для достиже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 xml:space="preserve">Личностные результаты: </w:t>
      </w:r>
    </w:p>
    <w:p w:rsidR="00FE70C2" w:rsidRDefault="00FE70C2" w:rsidP="00FE70C2">
      <w:pPr>
        <w:pStyle w:val="a6"/>
      </w:pPr>
      <w:r>
        <w:t>– понимание необходимости заботливого и уважительного отношения к окружающей среде;</w:t>
      </w:r>
      <w:r>
        <w:br/>
        <w:t>– ориентация на выполнение основных правил безопасного поведения в природе;</w:t>
      </w:r>
      <w:r>
        <w:br/>
        <w:t>– принятие обучающимися правил здорового образа жизни;</w:t>
      </w:r>
      <w:r>
        <w:br/>
        <w:t>– развитие морально-этического сознания.</w:t>
      </w:r>
    </w:p>
    <w:p w:rsidR="00FE70C2" w:rsidRDefault="00FE70C2" w:rsidP="00FE70C2">
      <w:pPr>
        <w:pStyle w:val="a6"/>
        <w:spacing w:line="238" w:lineRule="atLeast"/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 xml:space="preserve"> результаты: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Регулятивные:</w:t>
      </w:r>
    </w:p>
    <w:p w:rsidR="00FE70C2" w:rsidRDefault="00FE70C2" w:rsidP="00FE70C2">
      <w:pPr>
        <w:pStyle w:val="a6"/>
      </w:pPr>
      <w:r>
        <w:t>– понимать своё продвижение в овладении содержанием курса;</w:t>
      </w:r>
      <w:r>
        <w:br/>
        <w:t>– замечать и исправлять свои ошибки во время изучения данной программы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Познавательные:</w:t>
      </w:r>
    </w:p>
    <w:p w:rsidR="00FE70C2" w:rsidRDefault="00FE70C2" w:rsidP="00FE70C2">
      <w:pPr>
        <w:pStyle w:val="a6"/>
      </w:pPr>
      <w:r>
        <w:t>– овладение начальными формами исследовательской деятельности;</w:t>
      </w:r>
      <w:r>
        <w:br/>
        <w:t>– понимать информацию, представленную в виде текста, рисунков, схем;</w:t>
      </w:r>
      <w:r>
        <w:br/>
        <w:t>– называть и различать окружающие предметы и их признаки; осуществлять поиск информации при выполнении заданий,</w:t>
      </w:r>
      <w:r>
        <w:br/>
        <w:t>– сравнивать объекты, выделяя сходство и различия;</w:t>
      </w:r>
      <w:r>
        <w:br/>
        <w:t>– устанавливать правильную последовательность событий;</w:t>
      </w:r>
      <w:r>
        <w:br/>
        <w:t>– группировать различные предметы по заданному признаку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  <w:i/>
          <w:iCs/>
        </w:rPr>
        <w:t>Коммуникативные:</w:t>
      </w:r>
    </w:p>
    <w:p w:rsidR="00FE70C2" w:rsidRDefault="00FE70C2" w:rsidP="00FE70C2">
      <w:pPr>
        <w:pStyle w:val="a6"/>
      </w:pPr>
      <w:r>
        <w:lastRenderedPageBreak/>
        <w:t>– участвовать в диалоге при выполнении заданий;</w:t>
      </w:r>
      <w:r>
        <w:br/>
        <w:t>– осуществлять взаимопроверку при работе в парах;</w:t>
      </w:r>
      <w:r>
        <w:br/>
        <w:t>– формирование коммуникативных навыков.</w:t>
      </w:r>
    </w:p>
    <w:p w:rsidR="00FE70C2" w:rsidRDefault="00FE70C2" w:rsidP="00FE70C2">
      <w:pPr>
        <w:pStyle w:val="a6"/>
      </w:pPr>
      <w: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FE70C2" w:rsidRDefault="00FE70C2" w:rsidP="00FE70C2">
      <w:pPr>
        <w:pStyle w:val="a6"/>
        <w:spacing w:line="238" w:lineRule="atLeast"/>
      </w:pPr>
      <w:r>
        <w:t xml:space="preserve">Практическая направленность курса осуществляется через творческие задания, игровые задания, практикумы и опытническую работу. </w:t>
      </w:r>
    </w:p>
    <w:p w:rsidR="00FE70C2" w:rsidRDefault="00FE70C2" w:rsidP="00FE70C2">
      <w:pPr>
        <w:pStyle w:val="a6"/>
        <w:spacing w:line="238" w:lineRule="atLeast"/>
      </w:pPr>
      <w: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FE70C2" w:rsidRDefault="00FE70C2" w:rsidP="00FE70C2">
      <w:pPr>
        <w:pStyle w:val="a6"/>
      </w:pPr>
      <w:r>
        <w:rPr>
          <w:b/>
          <w:bCs/>
        </w:rPr>
        <w:t xml:space="preserve">В результате </w:t>
      </w:r>
      <w:r>
        <w:t>реализации программы обучающиеся должны: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Приобрести знания о принятых нормах отношения к природ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Овладеть основными экологическими терминами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Вести наблюдения в природе и в классе под руководством руководителя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Научиться делать заключение на основе наблюдений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Уметь работать индивидуально и в групп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Быть способными отстаивать свою точку зрения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Выполнять правила поведения в природе;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Уметь осуществлять уход за комнатными растениями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Самостоятельно осуществлять простейшие операции по посадке и посеву полезных растений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 xml:space="preserve">Осознавать связь между состоянием природы и здоровьем человека; </w:t>
      </w:r>
    </w:p>
    <w:p w:rsidR="00FE70C2" w:rsidRDefault="00FE70C2" w:rsidP="00FE70C2">
      <w:pPr>
        <w:pStyle w:val="a6"/>
        <w:numPr>
          <w:ilvl w:val="0"/>
          <w:numId w:val="7"/>
        </w:numPr>
      </w:pPr>
      <w:r>
        <w:t>Уметь изготовлять экологические памятки.</w:t>
      </w:r>
    </w:p>
    <w:p w:rsidR="00FE70C2" w:rsidRDefault="00FE70C2" w:rsidP="00FE70C2">
      <w:pPr>
        <w:pStyle w:val="a6"/>
        <w:spacing w:line="238" w:lineRule="atLeast"/>
      </w:pPr>
      <w:r>
        <w:rPr>
          <w:b/>
          <w:bCs/>
        </w:rPr>
        <w:t xml:space="preserve">Формы и методы обучения </w:t>
      </w:r>
    </w:p>
    <w:p w:rsidR="00FE70C2" w:rsidRDefault="00FE70C2" w:rsidP="00FE70C2">
      <w:pPr>
        <w:pStyle w:val="a6"/>
        <w:spacing w:line="238" w:lineRule="atLeast"/>
        <w:jc w:val="both"/>
      </w:pPr>
      <w:r>
        <w:t xml:space="preserve">В программу внесены разнообразные </w:t>
      </w:r>
      <w:r>
        <w:rPr>
          <w:b/>
          <w:bCs/>
        </w:rPr>
        <w:t>формы занятий</w:t>
      </w:r>
      <w:r>
        <w:t>: экскурсии, беседы, наблюдения, практические работы, праздники, участие в экологических акциях, ролевые игры, конкурсы, викторины.</w:t>
      </w:r>
    </w:p>
    <w:p w:rsidR="00FE70C2" w:rsidRDefault="00FE70C2" w:rsidP="00FE70C2">
      <w:pPr>
        <w:pStyle w:val="a6"/>
        <w:spacing w:line="238" w:lineRule="atLeast"/>
        <w:jc w:val="both"/>
      </w:pPr>
      <w:r>
        <w:t xml:space="preserve">Для реализации поставленных целей и задач программы используются такие </w:t>
      </w:r>
      <w:r>
        <w:rPr>
          <w:b/>
          <w:bCs/>
        </w:rPr>
        <w:t>формы и методы обучения</w:t>
      </w:r>
      <w:r>
        <w:t>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FE70C2" w:rsidRDefault="00FE70C2" w:rsidP="00FE70C2">
      <w:pPr>
        <w:pStyle w:val="a6"/>
        <w:spacing w:line="238" w:lineRule="atLeast"/>
        <w:jc w:val="both"/>
      </w:pPr>
      <w:r>
        <w:rPr>
          <w:b/>
          <w:bCs/>
        </w:rPr>
        <w:t>Основные методы</w:t>
      </w:r>
      <w:r>
        <w:t xml:space="preserve"> организации учебно-воспитательного процесса:</w:t>
      </w:r>
      <w:r>
        <w:rPr>
          <w:b/>
          <w:bCs/>
        </w:rPr>
        <w:t xml:space="preserve"> </w:t>
      </w:r>
      <w:r>
        <w:t>исследовательские,</w:t>
      </w:r>
      <w:r>
        <w:rPr>
          <w:b/>
          <w:bCs/>
        </w:rPr>
        <w:t xml:space="preserve"> </w:t>
      </w:r>
      <w:r>
        <w:t>практические,</w:t>
      </w:r>
      <w:r>
        <w:rPr>
          <w:b/>
          <w:bCs/>
        </w:rPr>
        <w:t xml:space="preserve"> </w:t>
      </w:r>
      <w:r>
        <w:t xml:space="preserve">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 </w:t>
      </w:r>
      <w:r>
        <w:rPr>
          <w:b/>
          <w:bCs/>
        </w:rPr>
        <w:t xml:space="preserve">приемы, </w:t>
      </w:r>
      <w:r>
        <w:t xml:space="preserve">как рассказ учителя, объяснение, демонстрация видеофильмов, презентаций. </w:t>
      </w:r>
    </w:p>
    <w:p w:rsidR="00FE70C2" w:rsidRDefault="00FE70C2" w:rsidP="00FE70C2">
      <w:pPr>
        <w:pStyle w:val="a6"/>
        <w:spacing w:line="238" w:lineRule="atLeast"/>
        <w:jc w:val="both"/>
      </w:pPr>
      <w: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программы дети </w:t>
      </w:r>
      <w:r w:rsidR="0060515C"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лассифицировать природные тела на живые и неживые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вязи живого организма со средой обитания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ы загрязнения воды и предсказывать последствия этого загрязнения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морской водоём с пресным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обитание птиц в наземно-воздушной среде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вязи птиц с жизнью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описание и внешний вид птицы с её названием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простейшие кормушки;</w:t>
      </w:r>
    </w:p>
    <w:p w:rsid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внешний вид птицы с названием;</w:t>
      </w: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“съедобные” и “несъедобные” грибы;</w:t>
      </w:r>
    </w:p>
    <w:p w:rsidR="0060515C" w:rsidRDefault="0060515C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программы дети </w:t>
      </w:r>
      <w:r w:rsidRPr="0060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 возможность научиться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515C" w:rsidRPr="008854F1" w:rsidRDefault="0060515C" w:rsidP="006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значение воды для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причины уменьшения числа хищных птиц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значение хищников в лес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отрицательное влияние человека в лес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еверных и южных животных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ять значение растений в жизни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вязь условий жизни растений с его внешним видом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мпасом, определить температур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местности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возраст деревьев по годичному кольцу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“читать” звездное небо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роль “родного” в жизни человека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вои права и обязанности;</w:t>
      </w:r>
    </w:p>
    <w:p w:rsidR="008854F1" w:rsidRPr="008854F1" w:rsidRDefault="008854F1" w:rsidP="00A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свою родословную.</w:t>
      </w:r>
    </w:p>
    <w:p w:rsidR="00AC7794" w:rsidRDefault="00AC7794" w:rsidP="00AC77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54F1" w:rsidRPr="008854F1" w:rsidRDefault="008854F1" w:rsidP="00AC77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держание программы </w:t>
      </w:r>
    </w:p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дравствуй, чудо-природа!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дел – “Я и природ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здел программы направлен на формирование начал экологической культуры, осознанного отношения к природе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потребляющий природу и по возможности восстанавливающий ее богатства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правила поведения на природе, картины русских и татарских художников о природе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экскурсия, наблюдение за живой и неживой природо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аздел – “Братья наши меньшие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жалеть. Дети учатся общаться, ухаживать за братьями меньшими. Наблюдения за домашними питомцами позволяют узнать многие природные закономерности, взаимосвязи, развивают у детей познавательный интерес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монстрация: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Пожарицкая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утешествие к домашним животным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уход за домашними питомцам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здел – “Пернатые друзья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рограммы дети учатся различать птиц, часто встречающихся в нашей местности. Отводится время на наблюдение за поведением птиц, чтению стихов, рассказов, разгадыванию загадок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дзиевская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Круглый год”, В.Бианки “Терентий – тетерев”. И.Рахимов “Иллюстрированный справочник по птицам”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изготовление кормушек для птиц, исследовательская работа “Синицы… “полезные” или “вредные” птицы?”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 – “Путешествие в мир лес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астениями и животными. В лесу можно найти много примеров, подтверждающих взаимосвязь растений и животных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В.Бианки “Рассказы и сказки” М.Пришвин “Разговор деревьев”. А.Сладков “Азбука леса”.</w:t>
      </w:r>
    </w:p>
    <w:p w:rsid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экскурсии в зимний лес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аздел – “Экологическая троп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зучают редкие и исчезающие виды растений и животных </w:t>
      </w:r>
      <w:r w:rsidR="00AC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ики своей местност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Красная книга </w:t>
      </w:r>
      <w:r w:rsidR="00AC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рисование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исследовательская работа “Наши родники. Топонимика”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 – “Зимний сад на окне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е говорят, что комнатные растения цветут только в том доме, где царит мир и любовь между людьми. Поэтому вечнозеленый подоконник в доме, в классе – это показатель хорошей атмосферы в помещении. Дети учатся выращивать и ухаживать за растениями. Проводят опыты и занимаются исследовательской работой о влиянии света на рост комнатных растени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: ростки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а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шки, земля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: выращивание </w:t>
      </w:r>
      <w:proofErr w:type="spellStart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ов</w:t>
      </w:r>
      <w:proofErr w:type="spellEnd"/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раздел – “В мастерской художницы зимы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исуем зиму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: картина И.Левитана “Золотая осень”, альбом для рисования, цветные карандаши, акварельные краски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конкурс рисунков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раздел – “Загадки животного мира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лет подряд на нашем пруду проводят зиму дикие утки. В этом разделе дети понаблюдают за дикими утками, знакомятся с интересными фактами из жизни клестов. 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сбор информации о диких утках, клестах, оформление выполненные наблюдения в виде сообщения, проекта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раздел – “Секреты неживой природы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нтересного происходит с явлениями природы. Здесь дети раскроют секреты неживой природы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глобус, теллури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 игра “День и ночь”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раздел – “Наш досуг”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наследие народа – это прекрасное, бесценное богатство. Мероприятия этого раздела позволяют в интересной форме познавать фольклорные праздники, формировать экологическую культуру детей.</w:t>
      </w:r>
    </w:p>
    <w:p w:rsidR="008854F1" w:rsidRPr="008854F1" w:rsidRDefault="008854F1" w:rsidP="00AC7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костюмы для праздников.</w:t>
      </w:r>
    </w:p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W w:w="795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5"/>
        <w:gridCol w:w="3542"/>
        <w:gridCol w:w="1459"/>
        <w:gridCol w:w="1232"/>
        <w:gridCol w:w="1232"/>
      </w:tblGrid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занятия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природ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сад на ок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стерской художницы Зи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животного ми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неживой прир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су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4F1" w:rsidRPr="008854F1" w:rsidTr="008854F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8854F1" w:rsidRPr="008854F1" w:rsidRDefault="008854F1" w:rsidP="00885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занятий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0"/>
        <w:gridCol w:w="4049"/>
        <w:gridCol w:w="732"/>
        <w:gridCol w:w="925"/>
        <w:gridCol w:w="877"/>
        <w:gridCol w:w="1086"/>
        <w:gridCol w:w="1266"/>
      </w:tblGrid>
      <w:tr w:rsidR="008854F1" w:rsidRPr="008854F1" w:rsidTr="008854F1">
        <w:trPr>
          <w:trHeight w:val="85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ма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.</w:t>
            </w: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 факт.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прир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85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.</w:t>
            </w:r>
          </w:p>
          <w:p w:rsidR="008854F1" w:rsidRPr="008854F1" w:rsidRDefault="008854F1" w:rsidP="00885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 осенней экскур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на природ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творчестве художни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мастерская. Осенняя гости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 Кроссворд “Кто есть кто?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кормим домашних животн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хаживать за своим питомц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1000ED" w:rsidRPr="008854F1" w:rsidTr="008854F1">
        <w:trPr>
          <w:trHeight w:val="570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мастерская Объемное моделирование из природных материалов. “Дом. Животные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виды пт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 w:rsidP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для птиц. Изготовление кормуше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ы… “полезные” или “вредные” птицы?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в мир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астений и животны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на снег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наше здоровье. Дары лес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– источник творческого вдохнов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A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="00AC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10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ие и исчезающие виды растений и животных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10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й сад на ок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вета на рост и развитие комнатных растений. </w:t>
            </w:r>
            <w:proofErr w:type="spellStart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астерской художницы Зи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расавица- Зима”. Конкурс рисун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10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5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 животного ми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пытные факты о живой природ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нтересно! Сбор информации о клеста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ье звер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неживой прир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дня и ноч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ремен г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</w:tr>
      <w:tr w:rsidR="001000ED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 - эхо. Экскурсия в весенний ле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000ED" w:rsidRDefault="001000E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досу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  <w:p w:rsidR="001000ED" w:rsidRPr="008854F1" w:rsidRDefault="001000ED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 мая</w:t>
            </w:r>
          </w:p>
        </w:tc>
      </w:tr>
      <w:tr w:rsidR="008854F1" w:rsidRPr="008854F1" w:rsidTr="008854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854F1" w:rsidRPr="008854F1" w:rsidRDefault="008854F1" w:rsidP="008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794" w:rsidRDefault="00AC7794" w:rsidP="00AC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601" w:rsidRDefault="00C34601">
      <w:bookmarkStart w:id="0" w:name="_GoBack"/>
      <w:bookmarkEnd w:id="0"/>
    </w:p>
    <w:sectPr w:rsidR="00C34601" w:rsidSect="00A97F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DE" w:rsidRDefault="004501DE" w:rsidP="00AC7794">
      <w:pPr>
        <w:spacing w:after="0" w:line="240" w:lineRule="auto"/>
      </w:pPr>
      <w:r>
        <w:separator/>
      </w:r>
    </w:p>
  </w:endnote>
  <w:endnote w:type="continuationSeparator" w:id="0">
    <w:p w:rsidR="004501DE" w:rsidRDefault="004501DE" w:rsidP="00AC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5227"/>
      <w:docPartObj>
        <w:docPartGallery w:val="Page Numbers (Bottom of Page)"/>
        <w:docPartUnique/>
      </w:docPartObj>
    </w:sdtPr>
    <w:sdtContent>
      <w:p w:rsidR="00AC7794" w:rsidRDefault="00BA603C">
        <w:pPr>
          <w:pStyle w:val="aa"/>
          <w:jc w:val="center"/>
        </w:pPr>
        <w:fldSimple w:instr=" PAGE   \* MERGEFORMAT ">
          <w:r w:rsidR="00E63197">
            <w:rPr>
              <w:noProof/>
            </w:rPr>
            <w:t>1</w:t>
          </w:r>
        </w:fldSimple>
      </w:p>
    </w:sdtContent>
  </w:sdt>
  <w:p w:rsidR="00AC7794" w:rsidRDefault="00AC77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DE" w:rsidRDefault="004501DE" w:rsidP="00AC7794">
      <w:pPr>
        <w:spacing w:after="0" w:line="240" w:lineRule="auto"/>
      </w:pPr>
      <w:r>
        <w:separator/>
      </w:r>
    </w:p>
  </w:footnote>
  <w:footnote w:type="continuationSeparator" w:id="0">
    <w:p w:rsidR="004501DE" w:rsidRDefault="004501DE" w:rsidP="00AC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6A2"/>
    <w:multiLevelType w:val="multilevel"/>
    <w:tmpl w:val="5E44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40203F"/>
    <w:multiLevelType w:val="multilevel"/>
    <w:tmpl w:val="A19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36281"/>
    <w:multiLevelType w:val="hybridMultilevel"/>
    <w:tmpl w:val="8F8C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418AA"/>
    <w:multiLevelType w:val="multilevel"/>
    <w:tmpl w:val="BCE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5196D"/>
    <w:multiLevelType w:val="multilevel"/>
    <w:tmpl w:val="595A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035BA"/>
    <w:multiLevelType w:val="multilevel"/>
    <w:tmpl w:val="B520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C0FBA"/>
    <w:multiLevelType w:val="multilevel"/>
    <w:tmpl w:val="24B8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28"/>
    <w:rsid w:val="00063970"/>
    <w:rsid w:val="00066A5F"/>
    <w:rsid w:val="000E4E7F"/>
    <w:rsid w:val="001000ED"/>
    <w:rsid w:val="00173F0A"/>
    <w:rsid w:val="00227DA2"/>
    <w:rsid w:val="00426B28"/>
    <w:rsid w:val="00436981"/>
    <w:rsid w:val="004501DE"/>
    <w:rsid w:val="00506CE3"/>
    <w:rsid w:val="00585FC4"/>
    <w:rsid w:val="005C5C20"/>
    <w:rsid w:val="0060515C"/>
    <w:rsid w:val="008854F1"/>
    <w:rsid w:val="008F08BA"/>
    <w:rsid w:val="00940A18"/>
    <w:rsid w:val="00A300D3"/>
    <w:rsid w:val="00A97F42"/>
    <w:rsid w:val="00AC7794"/>
    <w:rsid w:val="00AE2DCE"/>
    <w:rsid w:val="00AF6821"/>
    <w:rsid w:val="00BA603C"/>
    <w:rsid w:val="00C34601"/>
    <w:rsid w:val="00C73094"/>
    <w:rsid w:val="00C971E3"/>
    <w:rsid w:val="00E63197"/>
    <w:rsid w:val="00EB7278"/>
    <w:rsid w:val="00EF04FD"/>
    <w:rsid w:val="00F16AAC"/>
    <w:rsid w:val="00F32827"/>
    <w:rsid w:val="00FE4B6D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42"/>
  </w:style>
  <w:style w:type="paragraph" w:styleId="1">
    <w:name w:val="heading 1"/>
    <w:basedOn w:val="a"/>
    <w:link w:val="10"/>
    <w:uiPriority w:val="9"/>
    <w:qFormat/>
    <w:rsid w:val="00885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5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5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4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4F1"/>
  </w:style>
  <w:style w:type="character" w:styleId="a3">
    <w:name w:val="Hyperlink"/>
    <w:basedOn w:val="a0"/>
    <w:uiPriority w:val="99"/>
    <w:semiHidden/>
    <w:unhideWhenUsed/>
    <w:rsid w:val="008854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4F1"/>
    <w:rPr>
      <w:color w:val="800080"/>
      <w:u w:val="single"/>
    </w:rPr>
  </w:style>
  <w:style w:type="character" w:styleId="a5">
    <w:name w:val="Emphasis"/>
    <w:basedOn w:val="a0"/>
    <w:uiPriority w:val="20"/>
    <w:qFormat/>
    <w:rsid w:val="008854F1"/>
    <w:rPr>
      <w:i/>
      <w:iCs/>
    </w:rPr>
  </w:style>
  <w:style w:type="paragraph" w:styleId="a6">
    <w:name w:val="Normal (Web)"/>
    <w:basedOn w:val="a"/>
    <w:uiPriority w:val="99"/>
    <w:unhideWhenUsed/>
    <w:rsid w:val="0088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54F1"/>
    <w:rPr>
      <w:b/>
      <w:bCs/>
    </w:rPr>
  </w:style>
  <w:style w:type="character" w:customStyle="1" w:styleId="b-share">
    <w:name w:val="b-share"/>
    <w:basedOn w:val="a0"/>
    <w:rsid w:val="008854F1"/>
  </w:style>
  <w:style w:type="character" w:customStyle="1" w:styleId="b-share-form-button">
    <w:name w:val="b-share-form-button"/>
    <w:basedOn w:val="a0"/>
    <w:rsid w:val="008854F1"/>
  </w:style>
  <w:style w:type="character" w:customStyle="1" w:styleId="b-share-icon">
    <w:name w:val="b-share-icon"/>
    <w:basedOn w:val="a0"/>
    <w:rsid w:val="008854F1"/>
  </w:style>
  <w:style w:type="character" w:customStyle="1" w:styleId="category">
    <w:name w:val="category"/>
    <w:basedOn w:val="a0"/>
    <w:rsid w:val="008854F1"/>
  </w:style>
  <w:style w:type="character" w:customStyle="1" w:styleId="value-title">
    <w:name w:val="value-title"/>
    <w:basedOn w:val="a0"/>
    <w:rsid w:val="008854F1"/>
  </w:style>
  <w:style w:type="character" w:customStyle="1" w:styleId="street-address">
    <w:name w:val="street-address"/>
    <w:basedOn w:val="a0"/>
    <w:rsid w:val="008854F1"/>
  </w:style>
  <w:style w:type="character" w:customStyle="1" w:styleId="locality">
    <w:name w:val="locality"/>
    <w:basedOn w:val="a0"/>
    <w:rsid w:val="008854F1"/>
  </w:style>
  <w:style w:type="character" w:customStyle="1" w:styleId="country-name">
    <w:name w:val="country-name"/>
    <w:basedOn w:val="a0"/>
    <w:rsid w:val="008854F1"/>
  </w:style>
  <w:style w:type="character" w:customStyle="1" w:styleId="postal-code">
    <w:name w:val="postal-code"/>
    <w:basedOn w:val="a0"/>
    <w:rsid w:val="008854F1"/>
  </w:style>
  <w:style w:type="character" w:customStyle="1" w:styleId="extended-address">
    <w:name w:val="extended-address"/>
    <w:basedOn w:val="a0"/>
    <w:rsid w:val="008854F1"/>
  </w:style>
  <w:style w:type="character" w:customStyle="1" w:styleId="geo">
    <w:name w:val="geo"/>
    <w:basedOn w:val="a0"/>
    <w:rsid w:val="008854F1"/>
  </w:style>
  <w:style w:type="character" w:customStyle="1" w:styleId="latitude">
    <w:name w:val="latitude"/>
    <w:basedOn w:val="a0"/>
    <w:rsid w:val="008854F1"/>
  </w:style>
  <w:style w:type="character" w:customStyle="1" w:styleId="longitude">
    <w:name w:val="longitude"/>
    <w:basedOn w:val="a0"/>
    <w:rsid w:val="008854F1"/>
  </w:style>
  <w:style w:type="character" w:customStyle="1" w:styleId="tel">
    <w:name w:val="tel"/>
    <w:basedOn w:val="a0"/>
    <w:rsid w:val="008854F1"/>
  </w:style>
  <w:style w:type="paragraph" w:styleId="a8">
    <w:name w:val="header"/>
    <w:basedOn w:val="a"/>
    <w:link w:val="a9"/>
    <w:rsid w:val="00506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506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794"/>
  </w:style>
  <w:style w:type="paragraph" w:styleId="ac">
    <w:name w:val="List Paragraph"/>
    <w:basedOn w:val="a"/>
    <w:uiPriority w:val="34"/>
    <w:qFormat/>
    <w:rsid w:val="00605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5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54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4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4F1"/>
  </w:style>
  <w:style w:type="character" w:styleId="a3">
    <w:name w:val="Hyperlink"/>
    <w:basedOn w:val="a0"/>
    <w:uiPriority w:val="99"/>
    <w:semiHidden/>
    <w:unhideWhenUsed/>
    <w:rsid w:val="008854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4F1"/>
    <w:rPr>
      <w:color w:val="800080"/>
      <w:u w:val="single"/>
    </w:rPr>
  </w:style>
  <w:style w:type="character" w:styleId="a5">
    <w:name w:val="Emphasis"/>
    <w:basedOn w:val="a0"/>
    <w:uiPriority w:val="20"/>
    <w:qFormat/>
    <w:rsid w:val="008854F1"/>
    <w:rPr>
      <w:i/>
      <w:iCs/>
    </w:rPr>
  </w:style>
  <w:style w:type="paragraph" w:styleId="a6">
    <w:name w:val="Normal (Web)"/>
    <w:basedOn w:val="a"/>
    <w:uiPriority w:val="99"/>
    <w:unhideWhenUsed/>
    <w:rsid w:val="0088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54F1"/>
    <w:rPr>
      <w:b/>
      <w:bCs/>
    </w:rPr>
  </w:style>
  <w:style w:type="character" w:customStyle="1" w:styleId="b-share">
    <w:name w:val="b-share"/>
    <w:basedOn w:val="a0"/>
    <w:rsid w:val="008854F1"/>
  </w:style>
  <w:style w:type="character" w:customStyle="1" w:styleId="b-share-form-button">
    <w:name w:val="b-share-form-button"/>
    <w:basedOn w:val="a0"/>
    <w:rsid w:val="008854F1"/>
  </w:style>
  <w:style w:type="character" w:customStyle="1" w:styleId="b-share-icon">
    <w:name w:val="b-share-icon"/>
    <w:basedOn w:val="a0"/>
    <w:rsid w:val="008854F1"/>
  </w:style>
  <w:style w:type="character" w:customStyle="1" w:styleId="category">
    <w:name w:val="category"/>
    <w:basedOn w:val="a0"/>
    <w:rsid w:val="008854F1"/>
  </w:style>
  <w:style w:type="character" w:customStyle="1" w:styleId="value-title">
    <w:name w:val="value-title"/>
    <w:basedOn w:val="a0"/>
    <w:rsid w:val="008854F1"/>
  </w:style>
  <w:style w:type="character" w:customStyle="1" w:styleId="street-address">
    <w:name w:val="street-address"/>
    <w:basedOn w:val="a0"/>
    <w:rsid w:val="008854F1"/>
  </w:style>
  <w:style w:type="character" w:customStyle="1" w:styleId="locality">
    <w:name w:val="locality"/>
    <w:basedOn w:val="a0"/>
    <w:rsid w:val="008854F1"/>
  </w:style>
  <w:style w:type="character" w:customStyle="1" w:styleId="country-name">
    <w:name w:val="country-name"/>
    <w:basedOn w:val="a0"/>
    <w:rsid w:val="008854F1"/>
  </w:style>
  <w:style w:type="character" w:customStyle="1" w:styleId="postal-code">
    <w:name w:val="postal-code"/>
    <w:basedOn w:val="a0"/>
    <w:rsid w:val="008854F1"/>
  </w:style>
  <w:style w:type="character" w:customStyle="1" w:styleId="extended-address">
    <w:name w:val="extended-address"/>
    <w:basedOn w:val="a0"/>
    <w:rsid w:val="008854F1"/>
  </w:style>
  <w:style w:type="character" w:customStyle="1" w:styleId="geo">
    <w:name w:val="geo"/>
    <w:basedOn w:val="a0"/>
    <w:rsid w:val="008854F1"/>
  </w:style>
  <w:style w:type="character" w:customStyle="1" w:styleId="latitude">
    <w:name w:val="latitude"/>
    <w:basedOn w:val="a0"/>
    <w:rsid w:val="008854F1"/>
  </w:style>
  <w:style w:type="character" w:customStyle="1" w:styleId="longitude">
    <w:name w:val="longitude"/>
    <w:basedOn w:val="a0"/>
    <w:rsid w:val="008854F1"/>
  </w:style>
  <w:style w:type="character" w:customStyle="1" w:styleId="tel">
    <w:name w:val="tel"/>
    <w:basedOn w:val="a0"/>
    <w:rsid w:val="0088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66D9-ACA1-4C13-B515-0441051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y</dc:creator>
  <cp:keywords/>
  <dc:description/>
  <cp:lastModifiedBy>Илья</cp:lastModifiedBy>
  <cp:revision>19</cp:revision>
  <cp:lastPrinted>2018-08-24T08:28:00Z</cp:lastPrinted>
  <dcterms:created xsi:type="dcterms:W3CDTF">2014-04-27T13:42:00Z</dcterms:created>
  <dcterms:modified xsi:type="dcterms:W3CDTF">2019-09-30T13:59:00Z</dcterms:modified>
</cp:coreProperties>
</file>